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6569" w14:textId="77777777" w:rsidR="00935E32" w:rsidRDefault="00935E32">
      <w:pPr>
        <w:pStyle w:val="ConsPlusNormal"/>
        <w:tabs>
          <w:tab w:val="left" w:pos="9900"/>
        </w:tabs>
        <w:ind w:right="165"/>
        <w:jc w:val="both"/>
        <w:rPr>
          <w:rFonts w:ascii="Times New Roman" w:hAnsi="Times New Roman" w:cs="Times New Roman"/>
        </w:rPr>
      </w:pPr>
    </w:p>
    <w:p w14:paraId="0C2065EF" w14:textId="77777777" w:rsidR="00935E32" w:rsidRDefault="00935E32" w:rsidP="00935E32">
      <w:pPr>
        <w:jc w:val="right"/>
        <w:rPr>
          <w:szCs w:val="28"/>
        </w:rPr>
      </w:pPr>
      <w:r>
        <w:rPr>
          <w:szCs w:val="28"/>
        </w:rPr>
        <w:t>Приложение 1</w:t>
      </w:r>
      <w:r w:rsidRPr="0022076D">
        <w:rPr>
          <w:szCs w:val="28"/>
        </w:rPr>
        <w:t xml:space="preserve"> </w:t>
      </w:r>
    </w:p>
    <w:p w14:paraId="51F32DCE" w14:textId="77777777" w:rsidR="00935E32" w:rsidRDefault="00935E32" w:rsidP="00935E32">
      <w:pPr>
        <w:jc w:val="right"/>
        <w:rPr>
          <w:szCs w:val="28"/>
        </w:rPr>
      </w:pPr>
    </w:p>
    <w:p w14:paraId="79312993" w14:textId="34EEB885" w:rsidR="00935E32" w:rsidRPr="00935E32" w:rsidRDefault="00935E32" w:rsidP="00935E32">
      <w:pPr>
        <w:jc w:val="center"/>
        <w:rPr>
          <w:b/>
          <w:szCs w:val="24"/>
        </w:rPr>
      </w:pPr>
      <w:r w:rsidRPr="00935E32">
        <w:rPr>
          <w:b/>
          <w:szCs w:val="24"/>
        </w:rPr>
        <w:t>1</w:t>
      </w:r>
      <w:r w:rsidR="004B32B1">
        <w:rPr>
          <w:b/>
          <w:szCs w:val="24"/>
          <w:lang w:val="en-US"/>
        </w:rPr>
        <w:t>9</w:t>
      </w:r>
      <w:r w:rsidRPr="00935E32">
        <w:rPr>
          <w:b/>
          <w:szCs w:val="24"/>
        </w:rPr>
        <w:t xml:space="preserve"> выпуск </w:t>
      </w:r>
      <w:r w:rsidR="00D459BC">
        <w:rPr>
          <w:b/>
          <w:szCs w:val="24"/>
        </w:rPr>
        <w:t>Издания</w:t>
      </w:r>
      <w:r w:rsidRPr="00935E32">
        <w:rPr>
          <w:b/>
          <w:szCs w:val="24"/>
        </w:rPr>
        <w:t xml:space="preserve"> размещен:</w:t>
      </w:r>
    </w:p>
    <w:p w14:paraId="6E14E243" w14:textId="77777777" w:rsidR="00935E32" w:rsidRDefault="00935E32" w:rsidP="00935E32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3963"/>
      </w:tblGrid>
      <w:tr w:rsidR="00D459BC" w:rsidRPr="005B48FA" w14:paraId="44560068" w14:textId="77777777" w:rsidTr="00844266">
        <w:tc>
          <w:tcPr>
            <w:tcW w:w="5512" w:type="dxa"/>
          </w:tcPr>
          <w:p w14:paraId="323919E7" w14:textId="77777777" w:rsidR="00D459BC" w:rsidRDefault="00D459BC" w:rsidP="000D344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06A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D344C">
              <w:rPr>
                <w:rFonts w:ascii="Times New Roman" w:hAnsi="Times New Roman"/>
                <w:sz w:val="24"/>
                <w:szCs w:val="24"/>
              </w:rPr>
              <w:t xml:space="preserve">Едином портале торгов 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>ЕАСУЗ:</w:t>
            </w:r>
          </w:p>
        </w:tc>
        <w:tc>
          <w:tcPr>
            <w:tcW w:w="3963" w:type="dxa"/>
          </w:tcPr>
          <w:p w14:paraId="53A38C9B" w14:textId="089A3F4D" w:rsidR="00D459BC" w:rsidRPr="00185F63" w:rsidRDefault="00FF6278" w:rsidP="003144A9">
            <w:pPr>
              <w:rPr>
                <w:rStyle w:val="af1"/>
                <w:sz w:val="20"/>
                <w:szCs w:val="20"/>
                <w:u w:val="none"/>
              </w:rPr>
            </w:pPr>
            <w:r w:rsidRPr="00FF6278">
              <w:rPr>
                <w:rStyle w:val="af1"/>
                <w:sz w:val="20"/>
                <w:szCs w:val="20"/>
                <w:u w:val="none"/>
              </w:rPr>
              <w:t>https://easuz.mosreg.ru/competitors/52</w:t>
            </w:r>
          </w:p>
        </w:tc>
      </w:tr>
      <w:tr w:rsidR="00D459BC" w14:paraId="527A9858" w14:textId="77777777" w:rsidTr="00844266">
        <w:trPr>
          <w:trHeight w:val="1543"/>
        </w:trPr>
        <w:tc>
          <w:tcPr>
            <w:tcW w:w="5512" w:type="dxa"/>
          </w:tcPr>
          <w:p w14:paraId="325A776A" w14:textId="77777777" w:rsidR="00D459BC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59BC" w:rsidRPr="002D06AB">
              <w:rPr>
                <w:rFonts w:ascii="Times New Roman" w:hAnsi="Times New Roman"/>
                <w:sz w:val="24"/>
                <w:szCs w:val="24"/>
              </w:rPr>
              <w:t>а сайте Комитета по конкурентной полити</w:t>
            </w:r>
            <w:r>
              <w:rPr>
                <w:rFonts w:ascii="Times New Roman" w:hAnsi="Times New Roman"/>
                <w:sz w:val="24"/>
                <w:szCs w:val="24"/>
              </w:rPr>
              <w:t>ке Московской области.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Анонс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версия:</w:t>
            </w:r>
          </w:p>
        </w:tc>
        <w:tc>
          <w:tcPr>
            <w:tcW w:w="3963" w:type="dxa"/>
          </w:tcPr>
          <w:p w14:paraId="53A3EAFC" w14:textId="3AE723A5" w:rsidR="00185F63" w:rsidRPr="00185F63" w:rsidRDefault="00FF6278" w:rsidP="000D344C">
            <w:pPr>
              <w:rPr>
                <w:rStyle w:val="af1"/>
                <w:sz w:val="20"/>
                <w:szCs w:val="20"/>
                <w:u w:val="none"/>
              </w:rPr>
            </w:pPr>
            <w:r w:rsidRPr="00FF6278">
              <w:rPr>
                <w:rStyle w:val="af1"/>
                <w:sz w:val="20"/>
                <w:szCs w:val="20"/>
                <w:u w:val="none"/>
              </w:rPr>
              <w:t>https://zakaz-mo.mosreg.ru/sobytiya/elektronnyi-zhurnal-konkurenteam-lyudi-biznes-tekhnologii/osennii-19-vypusk-zurnala-konkurenteam</w:t>
            </w:r>
          </w:p>
        </w:tc>
      </w:tr>
      <w:tr w:rsidR="003144A9" w:rsidRPr="00FF6278" w14:paraId="28B16632" w14:textId="77777777" w:rsidTr="00844266">
        <w:trPr>
          <w:trHeight w:val="924"/>
        </w:trPr>
        <w:tc>
          <w:tcPr>
            <w:tcW w:w="5512" w:type="dxa"/>
            <w:vMerge w:val="restart"/>
          </w:tcPr>
          <w:p w14:paraId="443336CB" w14:textId="77777777" w:rsidR="003144A9" w:rsidRPr="00D459BC" w:rsidRDefault="003144A9" w:rsidP="003144A9">
            <w:pPr>
              <w:rPr>
                <w:sz w:val="24"/>
                <w:szCs w:val="24"/>
              </w:rPr>
            </w:pPr>
            <w:r w:rsidRPr="00D459B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ылки для репоста </w:t>
            </w:r>
            <w:r w:rsidRPr="00D459BC">
              <w:rPr>
                <w:sz w:val="24"/>
                <w:szCs w:val="24"/>
              </w:rPr>
              <w:t>в социальных сетях:</w:t>
            </w:r>
          </w:p>
          <w:p w14:paraId="7BC9E6E1" w14:textId="77777777" w:rsidR="003144A9" w:rsidRPr="00D459BC" w:rsidRDefault="003144A9" w:rsidP="003144A9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14:paraId="0BAB3D7A" w14:textId="77777777" w:rsidR="003144A9" w:rsidRDefault="003144A9" w:rsidP="00152517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185F63">
              <w:rPr>
                <w:b/>
                <w:sz w:val="20"/>
                <w:szCs w:val="20"/>
                <w:lang w:val="en-US"/>
              </w:rPr>
              <w:t>Telegram-</w:t>
            </w:r>
            <w:r w:rsidRPr="003144A9">
              <w:rPr>
                <w:b/>
                <w:sz w:val="20"/>
                <w:szCs w:val="20"/>
              </w:rPr>
              <w:t>канал</w:t>
            </w:r>
            <w:r w:rsidRPr="00185F63">
              <w:rPr>
                <w:b/>
                <w:sz w:val="20"/>
                <w:szCs w:val="20"/>
                <w:lang w:val="en-US"/>
              </w:rPr>
              <w:t xml:space="preserve"> @konkurenTEAM:</w:t>
            </w:r>
            <w:r w:rsidRPr="00185F63">
              <w:rPr>
                <w:sz w:val="20"/>
                <w:szCs w:val="20"/>
                <w:lang w:val="en-US"/>
              </w:rPr>
              <w:t xml:space="preserve"> </w:t>
            </w:r>
          </w:p>
          <w:p w14:paraId="43622EFD" w14:textId="5EED38D8" w:rsidR="00295A35" w:rsidRPr="00FF6278" w:rsidRDefault="00FF6278" w:rsidP="005B48FA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  <w:hyperlink r:id="rId8" w:history="1">
              <w:r w:rsidRPr="002705FA">
                <w:rPr>
                  <w:rStyle w:val="af1"/>
                  <w:sz w:val="20"/>
                  <w:szCs w:val="20"/>
                  <w:lang w:val="en-US"/>
                </w:rPr>
                <w:t>https://t.me/konkurenTEAM/5521</w:t>
              </w:r>
            </w:hyperlink>
            <w:r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3144A9" w14:paraId="17396138" w14:textId="77777777" w:rsidTr="00844266">
        <w:trPr>
          <w:trHeight w:val="1135"/>
        </w:trPr>
        <w:tc>
          <w:tcPr>
            <w:tcW w:w="5512" w:type="dxa"/>
            <w:vMerge/>
          </w:tcPr>
          <w:p w14:paraId="38AA4E2D" w14:textId="77777777" w:rsidR="003144A9" w:rsidRPr="003144A9" w:rsidRDefault="003144A9" w:rsidP="003144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63" w:type="dxa"/>
          </w:tcPr>
          <w:p w14:paraId="7885EF28" w14:textId="77777777" w:rsidR="003144A9" w:rsidRPr="003144A9" w:rsidRDefault="003144A9" w:rsidP="003144A9">
            <w:pPr>
              <w:spacing w:line="360" w:lineRule="auto"/>
              <w:rPr>
                <w:b/>
                <w:sz w:val="20"/>
                <w:szCs w:val="20"/>
              </w:rPr>
            </w:pPr>
            <w:r w:rsidRPr="003144A9">
              <w:rPr>
                <w:b/>
                <w:sz w:val="20"/>
                <w:szCs w:val="20"/>
              </w:rPr>
              <w:t>ВКонтакте @</w:t>
            </w:r>
            <w:proofErr w:type="spellStart"/>
            <w:r w:rsidRPr="003144A9">
              <w:rPr>
                <w:b/>
                <w:sz w:val="20"/>
                <w:szCs w:val="20"/>
                <w:lang w:val="en-US"/>
              </w:rPr>
              <w:t>kkp</w:t>
            </w:r>
            <w:proofErr w:type="spellEnd"/>
            <w:r w:rsidRPr="003144A9">
              <w:rPr>
                <w:b/>
                <w:sz w:val="20"/>
                <w:szCs w:val="20"/>
              </w:rPr>
              <w:t>_</w:t>
            </w:r>
            <w:proofErr w:type="spellStart"/>
            <w:r w:rsidRPr="003144A9">
              <w:rPr>
                <w:b/>
                <w:sz w:val="20"/>
                <w:szCs w:val="20"/>
                <w:lang w:val="en-US"/>
              </w:rPr>
              <w:t>mo</w:t>
            </w:r>
            <w:proofErr w:type="spellEnd"/>
            <w:r w:rsidRPr="003144A9">
              <w:rPr>
                <w:b/>
                <w:sz w:val="20"/>
                <w:szCs w:val="20"/>
              </w:rPr>
              <w:t>:</w:t>
            </w:r>
          </w:p>
          <w:p w14:paraId="4534D76E" w14:textId="441A3F73" w:rsidR="00295A35" w:rsidRPr="00185F63" w:rsidRDefault="00FF6278" w:rsidP="005B48FA">
            <w:pPr>
              <w:rPr>
                <w:rStyle w:val="af1"/>
                <w:color w:val="auto"/>
                <w:sz w:val="20"/>
                <w:szCs w:val="20"/>
                <w:u w:val="none"/>
              </w:rPr>
            </w:pPr>
            <w:hyperlink r:id="rId9" w:history="1">
              <w:r w:rsidRPr="002705FA">
                <w:rPr>
                  <w:rStyle w:val="af1"/>
                  <w:sz w:val="20"/>
                  <w:szCs w:val="20"/>
                </w:rPr>
                <w:t>https://vk.com/kkp_mo?w=wall-109009584_2408</w:t>
              </w:r>
            </w:hyperlink>
            <w:r>
              <w:rPr>
                <w:rStyle w:val="af1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D459BC" w14:paraId="080CE450" w14:textId="77777777" w:rsidTr="00844266">
        <w:tc>
          <w:tcPr>
            <w:tcW w:w="5512" w:type="dxa"/>
          </w:tcPr>
          <w:p w14:paraId="0F53550C" w14:textId="77777777" w:rsidR="00D459BC" w:rsidRPr="006B3674" w:rsidRDefault="003144A9" w:rsidP="003144A9">
            <w:pPr>
              <w:rPr>
                <w:sz w:val="24"/>
                <w:szCs w:val="24"/>
              </w:rPr>
            </w:pPr>
            <w:r w:rsidRPr="006B3674">
              <w:rPr>
                <w:sz w:val="24"/>
                <w:szCs w:val="24"/>
              </w:rPr>
              <w:t>Рекомендуемое упоминание</w:t>
            </w:r>
            <w:r w:rsidR="00D459BC" w:rsidRPr="006B367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963" w:type="dxa"/>
          </w:tcPr>
          <w:p w14:paraId="0AF26D94" w14:textId="77777777" w:rsidR="00D459BC" w:rsidRPr="006B3674" w:rsidRDefault="00185F63" w:rsidP="0031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ТГ: @</w:t>
            </w:r>
            <w:proofErr w:type="spellStart"/>
            <w:r w:rsidR="00D459BC" w:rsidRPr="006B3674">
              <w:rPr>
                <w:sz w:val="20"/>
                <w:szCs w:val="20"/>
                <w:lang w:val="en-US"/>
              </w:rPr>
              <w:t>konkurenTEAM</w:t>
            </w:r>
            <w:proofErr w:type="spellEnd"/>
            <w:r w:rsidR="003144A9" w:rsidRPr="006B3674">
              <w:rPr>
                <w:sz w:val="20"/>
                <w:szCs w:val="20"/>
              </w:rPr>
              <w:t xml:space="preserve"> </w:t>
            </w:r>
          </w:p>
          <w:p w14:paraId="11626D6F" w14:textId="77777777" w:rsidR="00D459BC" w:rsidRPr="006B3674" w:rsidRDefault="00185F63" w:rsidP="003144A9">
            <w:pPr>
              <w:rPr>
                <w:rStyle w:val="af1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в</w:t>
            </w:r>
            <w:r w:rsidR="003144A9" w:rsidRPr="006B3674">
              <w:rPr>
                <w:sz w:val="20"/>
                <w:szCs w:val="20"/>
              </w:rPr>
              <w:t xml:space="preserve"> ВК:</w:t>
            </w:r>
            <w:r w:rsidR="006B3674" w:rsidRPr="006B3674">
              <w:rPr>
                <w:sz w:val="20"/>
                <w:szCs w:val="20"/>
              </w:rPr>
              <w:t xml:space="preserve"> @</w:t>
            </w:r>
            <w:proofErr w:type="spellStart"/>
            <w:r w:rsidR="006B3674" w:rsidRPr="006B3674">
              <w:rPr>
                <w:sz w:val="20"/>
                <w:szCs w:val="20"/>
                <w:lang w:val="en-US"/>
              </w:rPr>
              <w:t>kkp</w:t>
            </w:r>
            <w:proofErr w:type="spellEnd"/>
            <w:r w:rsidR="006B3674" w:rsidRPr="006B3674">
              <w:rPr>
                <w:sz w:val="20"/>
                <w:szCs w:val="20"/>
              </w:rPr>
              <w:t>_</w:t>
            </w:r>
            <w:proofErr w:type="spellStart"/>
            <w:r w:rsidR="006B3674" w:rsidRPr="006B3674">
              <w:rPr>
                <w:sz w:val="20"/>
                <w:szCs w:val="20"/>
                <w:lang w:val="en-US"/>
              </w:rPr>
              <w:t>mo</w:t>
            </w:r>
            <w:proofErr w:type="spellEnd"/>
          </w:p>
        </w:tc>
      </w:tr>
      <w:tr w:rsidR="003144A9" w:rsidRPr="00D459BC" w14:paraId="3A39314B" w14:textId="77777777" w:rsidTr="00844266">
        <w:trPr>
          <w:trHeight w:val="65"/>
        </w:trPr>
        <w:tc>
          <w:tcPr>
            <w:tcW w:w="5512" w:type="dxa"/>
          </w:tcPr>
          <w:p w14:paraId="719F923F" w14:textId="77777777" w:rsidR="003144A9" w:rsidRDefault="003144A9" w:rsidP="003144A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ся со всеми 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журнала #конкурен</w:t>
            </w:r>
            <w:r w:rsidRPr="002D06AB"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на официальном</w:t>
            </w:r>
            <w:r w:rsidRPr="002D06AB">
              <w:rPr>
                <w:rFonts w:ascii="Times New Roman" w:hAnsi="Times New Roman"/>
                <w:sz w:val="24"/>
                <w:szCs w:val="24"/>
              </w:rPr>
              <w:t xml:space="preserve"> сайте Комитета по конкурентной политике Московской области:</w:t>
            </w:r>
          </w:p>
        </w:tc>
        <w:tc>
          <w:tcPr>
            <w:tcW w:w="3963" w:type="dxa"/>
          </w:tcPr>
          <w:p w14:paraId="11BA7C24" w14:textId="77777777" w:rsidR="003144A9" w:rsidRPr="003144A9" w:rsidRDefault="002F6471" w:rsidP="000D344C">
            <w:pPr>
              <w:rPr>
                <w:sz w:val="20"/>
                <w:szCs w:val="20"/>
              </w:rPr>
            </w:pPr>
            <w:hyperlink r:id="rId10" w:history="1">
              <w:r w:rsidR="000D344C" w:rsidRPr="00E3074E">
                <w:rPr>
                  <w:rStyle w:val="af1"/>
                  <w:sz w:val="20"/>
                  <w:szCs w:val="20"/>
                </w:rPr>
                <w:t>https://zakaz-mo.mosreg.ru/sobytiya/elektronnyi-zhurnal-konkurenteam-lyudi-biznes-tekhnologii</w:t>
              </w:r>
            </w:hyperlink>
            <w:r w:rsidR="000D344C">
              <w:rPr>
                <w:sz w:val="20"/>
                <w:szCs w:val="20"/>
              </w:rPr>
              <w:t xml:space="preserve"> </w:t>
            </w:r>
          </w:p>
        </w:tc>
      </w:tr>
    </w:tbl>
    <w:p w14:paraId="3F24D746" w14:textId="77777777" w:rsidR="00935E32" w:rsidRPr="004524CD" w:rsidRDefault="00935E32" w:rsidP="004524CD">
      <w:pPr>
        <w:jc w:val="both"/>
        <w:rPr>
          <w:rStyle w:val="af1"/>
          <w:color w:val="auto"/>
          <w:sz w:val="24"/>
          <w:szCs w:val="24"/>
          <w:u w:val="none"/>
        </w:rPr>
      </w:pPr>
    </w:p>
    <w:p w14:paraId="036367C8" w14:textId="77777777" w:rsidR="00935E32" w:rsidRPr="00935E32" w:rsidRDefault="00935E32" w:rsidP="00935E32">
      <w:pPr>
        <w:pStyle w:val="ConsPlusNormal"/>
        <w:tabs>
          <w:tab w:val="left" w:pos="9900"/>
        </w:tabs>
        <w:ind w:left="708" w:right="165"/>
        <w:jc w:val="both"/>
        <w:rPr>
          <w:rFonts w:ascii="Times New Roman" w:hAnsi="Times New Roman" w:cs="Times New Roman"/>
        </w:rPr>
      </w:pPr>
    </w:p>
    <w:sectPr w:rsidR="00935E32" w:rsidRPr="00935E32" w:rsidSect="00CD5598">
      <w:pgSz w:w="11906" w:h="16838"/>
      <w:pgMar w:top="992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8CA0" w14:textId="77777777" w:rsidR="002F6471" w:rsidRDefault="002F6471" w:rsidP="00750CCF">
      <w:pPr>
        <w:spacing w:line="240" w:lineRule="auto"/>
      </w:pPr>
      <w:r>
        <w:separator/>
      </w:r>
    </w:p>
  </w:endnote>
  <w:endnote w:type="continuationSeparator" w:id="0">
    <w:p w14:paraId="6D3C2E89" w14:textId="77777777" w:rsidR="002F6471" w:rsidRDefault="002F6471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CC74" w14:textId="77777777" w:rsidR="002F6471" w:rsidRDefault="002F6471" w:rsidP="00750CCF">
      <w:pPr>
        <w:spacing w:line="240" w:lineRule="auto"/>
      </w:pPr>
      <w:r>
        <w:separator/>
      </w:r>
    </w:p>
  </w:footnote>
  <w:footnote w:type="continuationSeparator" w:id="0">
    <w:p w14:paraId="37351741" w14:textId="77777777" w:rsidR="002F6471" w:rsidRDefault="002F6471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FA89A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sz w:val="2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290018CE"/>
    <w:multiLevelType w:val="hybridMultilevel"/>
    <w:tmpl w:val="F78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28B1"/>
    <w:multiLevelType w:val="hybridMultilevel"/>
    <w:tmpl w:val="9518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ED2110"/>
    <w:multiLevelType w:val="hybridMultilevel"/>
    <w:tmpl w:val="260E6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484327E"/>
    <w:multiLevelType w:val="hybridMultilevel"/>
    <w:tmpl w:val="933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FD801A2"/>
    <w:multiLevelType w:val="hybridMultilevel"/>
    <w:tmpl w:val="773E0186"/>
    <w:lvl w:ilvl="0" w:tplc="22765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A22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29354A"/>
    <w:multiLevelType w:val="hybridMultilevel"/>
    <w:tmpl w:val="0B04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63"/>
    <w:rsid w:val="00001ADA"/>
    <w:rsid w:val="00002888"/>
    <w:rsid w:val="000040EB"/>
    <w:rsid w:val="00005251"/>
    <w:rsid w:val="00006C57"/>
    <w:rsid w:val="000172F8"/>
    <w:rsid w:val="0001738B"/>
    <w:rsid w:val="000202F3"/>
    <w:rsid w:val="00021043"/>
    <w:rsid w:val="000213A6"/>
    <w:rsid w:val="00023AFE"/>
    <w:rsid w:val="00025317"/>
    <w:rsid w:val="00033521"/>
    <w:rsid w:val="000340E8"/>
    <w:rsid w:val="00035C18"/>
    <w:rsid w:val="00036CE6"/>
    <w:rsid w:val="00040CF0"/>
    <w:rsid w:val="00045243"/>
    <w:rsid w:val="00050101"/>
    <w:rsid w:val="00050FC9"/>
    <w:rsid w:val="0005638F"/>
    <w:rsid w:val="000571AA"/>
    <w:rsid w:val="000606CC"/>
    <w:rsid w:val="0006071C"/>
    <w:rsid w:val="00063090"/>
    <w:rsid w:val="00063482"/>
    <w:rsid w:val="000645E0"/>
    <w:rsid w:val="000648F4"/>
    <w:rsid w:val="00065097"/>
    <w:rsid w:val="00065C34"/>
    <w:rsid w:val="000734E3"/>
    <w:rsid w:val="000738E4"/>
    <w:rsid w:val="00075EA3"/>
    <w:rsid w:val="000777B0"/>
    <w:rsid w:val="00080CF5"/>
    <w:rsid w:val="00082CE0"/>
    <w:rsid w:val="00082ED2"/>
    <w:rsid w:val="00084055"/>
    <w:rsid w:val="00093608"/>
    <w:rsid w:val="000961A7"/>
    <w:rsid w:val="00096CE6"/>
    <w:rsid w:val="00097E30"/>
    <w:rsid w:val="000A7DC1"/>
    <w:rsid w:val="000B33B6"/>
    <w:rsid w:val="000B343A"/>
    <w:rsid w:val="000B5E04"/>
    <w:rsid w:val="000C1881"/>
    <w:rsid w:val="000C20A5"/>
    <w:rsid w:val="000C40D3"/>
    <w:rsid w:val="000D22C6"/>
    <w:rsid w:val="000D344C"/>
    <w:rsid w:val="000D352B"/>
    <w:rsid w:val="000D4B5B"/>
    <w:rsid w:val="000E235F"/>
    <w:rsid w:val="000E2FC7"/>
    <w:rsid w:val="000F3D66"/>
    <w:rsid w:val="000F5EB3"/>
    <w:rsid w:val="000F7454"/>
    <w:rsid w:val="001052A5"/>
    <w:rsid w:val="00107396"/>
    <w:rsid w:val="00110601"/>
    <w:rsid w:val="00112B3F"/>
    <w:rsid w:val="00112CC4"/>
    <w:rsid w:val="00114083"/>
    <w:rsid w:val="00114C71"/>
    <w:rsid w:val="0011750D"/>
    <w:rsid w:val="00117870"/>
    <w:rsid w:val="001204E4"/>
    <w:rsid w:val="001209E8"/>
    <w:rsid w:val="00120AAA"/>
    <w:rsid w:val="00120EFE"/>
    <w:rsid w:val="00126F15"/>
    <w:rsid w:val="00130592"/>
    <w:rsid w:val="001305C3"/>
    <w:rsid w:val="00130D9B"/>
    <w:rsid w:val="00134954"/>
    <w:rsid w:val="0013535C"/>
    <w:rsid w:val="00136730"/>
    <w:rsid w:val="0013709A"/>
    <w:rsid w:val="001458D4"/>
    <w:rsid w:val="00147550"/>
    <w:rsid w:val="00152128"/>
    <w:rsid w:val="00152517"/>
    <w:rsid w:val="00162149"/>
    <w:rsid w:val="00164367"/>
    <w:rsid w:val="0016441C"/>
    <w:rsid w:val="001649A3"/>
    <w:rsid w:val="00170D9A"/>
    <w:rsid w:val="00172B45"/>
    <w:rsid w:val="00176EF8"/>
    <w:rsid w:val="00177F68"/>
    <w:rsid w:val="001804F0"/>
    <w:rsid w:val="00185F63"/>
    <w:rsid w:val="00186176"/>
    <w:rsid w:val="00186F8B"/>
    <w:rsid w:val="00187BD3"/>
    <w:rsid w:val="00190B2E"/>
    <w:rsid w:val="001948E6"/>
    <w:rsid w:val="001952B0"/>
    <w:rsid w:val="00195350"/>
    <w:rsid w:val="00196739"/>
    <w:rsid w:val="00197760"/>
    <w:rsid w:val="00197ABF"/>
    <w:rsid w:val="001A16E9"/>
    <w:rsid w:val="001B05DB"/>
    <w:rsid w:val="001B0781"/>
    <w:rsid w:val="001B1911"/>
    <w:rsid w:val="001B2C5F"/>
    <w:rsid w:val="001B5D7F"/>
    <w:rsid w:val="001B6359"/>
    <w:rsid w:val="001C00C1"/>
    <w:rsid w:val="001C0212"/>
    <w:rsid w:val="001C03D6"/>
    <w:rsid w:val="001D0BEA"/>
    <w:rsid w:val="001D171A"/>
    <w:rsid w:val="001D174F"/>
    <w:rsid w:val="001D2A5E"/>
    <w:rsid w:val="001D3186"/>
    <w:rsid w:val="001D33E5"/>
    <w:rsid w:val="001D73B0"/>
    <w:rsid w:val="001E1BA7"/>
    <w:rsid w:val="001E20A2"/>
    <w:rsid w:val="001E324D"/>
    <w:rsid w:val="001E6B15"/>
    <w:rsid w:val="001F02CF"/>
    <w:rsid w:val="001F4C41"/>
    <w:rsid w:val="002011EA"/>
    <w:rsid w:val="002015CA"/>
    <w:rsid w:val="00201771"/>
    <w:rsid w:val="002017E1"/>
    <w:rsid w:val="00206299"/>
    <w:rsid w:val="00210499"/>
    <w:rsid w:val="00214839"/>
    <w:rsid w:val="0022076D"/>
    <w:rsid w:val="0022138C"/>
    <w:rsid w:val="002214A9"/>
    <w:rsid w:val="00225B19"/>
    <w:rsid w:val="002273D2"/>
    <w:rsid w:val="00234A2D"/>
    <w:rsid w:val="002358DA"/>
    <w:rsid w:val="00237C0D"/>
    <w:rsid w:val="00237CD1"/>
    <w:rsid w:val="0024056E"/>
    <w:rsid w:val="002440D1"/>
    <w:rsid w:val="002454F8"/>
    <w:rsid w:val="002460F2"/>
    <w:rsid w:val="00251A5A"/>
    <w:rsid w:val="002523F0"/>
    <w:rsid w:val="00252548"/>
    <w:rsid w:val="00252A29"/>
    <w:rsid w:val="0025375E"/>
    <w:rsid w:val="00253E16"/>
    <w:rsid w:val="00257D63"/>
    <w:rsid w:val="00260BBC"/>
    <w:rsid w:val="00265CCB"/>
    <w:rsid w:val="00271E43"/>
    <w:rsid w:val="00274059"/>
    <w:rsid w:val="00277A6F"/>
    <w:rsid w:val="0028138B"/>
    <w:rsid w:val="002822BF"/>
    <w:rsid w:val="00285765"/>
    <w:rsid w:val="002867C3"/>
    <w:rsid w:val="002910D0"/>
    <w:rsid w:val="00293961"/>
    <w:rsid w:val="002951A6"/>
    <w:rsid w:val="00295A35"/>
    <w:rsid w:val="00295D34"/>
    <w:rsid w:val="00297B04"/>
    <w:rsid w:val="002A0DD0"/>
    <w:rsid w:val="002A3035"/>
    <w:rsid w:val="002A4A80"/>
    <w:rsid w:val="002B16F1"/>
    <w:rsid w:val="002B2DDD"/>
    <w:rsid w:val="002C06E3"/>
    <w:rsid w:val="002C0FA8"/>
    <w:rsid w:val="002C485B"/>
    <w:rsid w:val="002C5450"/>
    <w:rsid w:val="002C6439"/>
    <w:rsid w:val="002C737F"/>
    <w:rsid w:val="002D06AB"/>
    <w:rsid w:val="002D1FB2"/>
    <w:rsid w:val="002D507C"/>
    <w:rsid w:val="002D5D93"/>
    <w:rsid w:val="002D6485"/>
    <w:rsid w:val="002D6E8D"/>
    <w:rsid w:val="002E2FFF"/>
    <w:rsid w:val="002E3741"/>
    <w:rsid w:val="002E6CAD"/>
    <w:rsid w:val="002E7FA3"/>
    <w:rsid w:val="002F24EF"/>
    <w:rsid w:val="002F35A7"/>
    <w:rsid w:val="002F40CC"/>
    <w:rsid w:val="002F4C64"/>
    <w:rsid w:val="002F6471"/>
    <w:rsid w:val="002F6D4C"/>
    <w:rsid w:val="002F6FBE"/>
    <w:rsid w:val="003024BE"/>
    <w:rsid w:val="00307CFE"/>
    <w:rsid w:val="003144A9"/>
    <w:rsid w:val="00320730"/>
    <w:rsid w:val="00322DF8"/>
    <w:rsid w:val="00323C42"/>
    <w:rsid w:val="003247F5"/>
    <w:rsid w:val="00327707"/>
    <w:rsid w:val="003306A0"/>
    <w:rsid w:val="003321FD"/>
    <w:rsid w:val="003327DA"/>
    <w:rsid w:val="0033437A"/>
    <w:rsid w:val="00334B0D"/>
    <w:rsid w:val="00334B86"/>
    <w:rsid w:val="00335C81"/>
    <w:rsid w:val="003369B2"/>
    <w:rsid w:val="0033700E"/>
    <w:rsid w:val="0033737F"/>
    <w:rsid w:val="00337FA5"/>
    <w:rsid w:val="003509F8"/>
    <w:rsid w:val="00352B74"/>
    <w:rsid w:val="003553FE"/>
    <w:rsid w:val="00355977"/>
    <w:rsid w:val="003566B6"/>
    <w:rsid w:val="003578E3"/>
    <w:rsid w:val="00360BA9"/>
    <w:rsid w:val="003617A4"/>
    <w:rsid w:val="00364C73"/>
    <w:rsid w:val="003667A1"/>
    <w:rsid w:val="003702CC"/>
    <w:rsid w:val="0037198F"/>
    <w:rsid w:val="00373C75"/>
    <w:rsid w:val="00374160"/>
    <w:rsid w:val="0037565F"/>
    <w:rsid w:val="0037637C"/>
    <w:rsid w:val="003766E4"/>
    <w:rsid w:val="003805A1"/>
    <w:rsid w:val="00383947"/>
    <w:rsid w:val="00384E41"/>
    <w:rsid w:val="0038790E"/>
    <w:rsid w:val="0039004C"/>
    <w:rsid w:val="00390254"/>
    <w:rsid w:val="00396824"/>
    <w:rsid w:val="003976E7"/>
    <w:rsid w:val="003A239A"/>
    <w:rsid w:val="003A27B4"/>
    <w:rsid w:val="003A5712"/>
    <w:rsid w:val="003A69FA"/>
    <w:rsid w:val="003B72A5"/>
    <w:rsid w:val="003B7354"/>
    <w:rsid w:val="003C26C2"/>
    <w:rsid w:val="003C4818"/>
    <w:rsid w:val="003C6799"/>
    <w:rsid w:val="003D4530"/>
    <w:rsid w:val="003E1441"/>
    <w:rsid w:val="003E5E56"/>
    <w:rsid w:val="003E6623"/>
    <w:rsid w:val="003F2D79"/>
    <w:rsid w:val="003F52E5"/>
    <w:rsid w:val="003F551C"/>
    <w:rsid w:val="004011E2"/>
    <w:rsid w:val="00403126"/>
    <w:rsid w:val="0040588C"/>
    <w:rsid w:val="00411C95"/>
    <w:rsid w:val="00412EE7"/>
    <w:rsid w:val="00414AD7"/>
    <w:rsid w:val="00415DA9"/>
    <w:rsid w:val="004206A0"/>
    <w:rsid w:val="00420FE8"/>
    <w:rsid w:val="00421142"/>
    <w:rsid w:val="004238E5"/>
    <w:rsid w:val="004304F2"/>
    <w:rsid w:val="00430735"/>
    <w:rsid w:val="0043190B"/>
    <w:rsid w:val="0043197F"/>
    <w:rsid w:val="0043237F"/>
    <w:rsid w:val="0043612B"/>
    <w:rsid w:val="00437366"/>
    <w:rsid w:val="00437A99"/>
    <w:rsid w:val="004415ED"/>
    <w:rsid w:val="00442A57"/>
    <w:rsid w:val="00451021"/>
    <w:rsid w:val="00452481"/>
    <w:rsid w:val="004524CD"/>
    <w:rsid w:val="004525E0"/>
    <w:rsid w:val="0045269B"/>
    <w:rsid w:val="00452D0B"/>
    <w:rsid w:val="00455879"/>
    <w:rsid w:val="00456C57"/>
    <w:rsid w:val="00460ED1"/>
    <w:rsid w:val="0046113C"/>
    <w:rsid w:val="0046355A"/>
    <w:rsid w:val="0046469D"/>
    <w:rsid w:val="00466A2D"/>
    <w:rsid w:val="0047185C"/>
    <w:rsid w:val="004728D5"/>
    <w:rsid w:val="00472A1C"/>
    <w:rsid w:val="004764CA"/>
    <w:rsid w:val="004779ED"/>
    <w:rsid w:val="00484342"/>
    <w:rsid w:val="004845CD"/>
    <w:rsid w:val="0049136E"/>
    <w:rsid w:val="00491C61"/>
    <w:rsid w:val="00493A75"/>
    <w:rsid w:val="00493CAC"/>
    <w:rsid w:val="00494FCF"/>
    <w:rsid w:val="00497818"/>
    <w:rsid w:val="00497FC5"/>
    <w:rsid w:val="004A25EF"/>
    <w:rsid w:val="004A3D55"/>
    <w:rsid w:val="004A5BE4"/>
    <w:rsid w:val="004A7EB5"/>
    <w:rsid w:val="004B01A0"/>
    <w:rsid w:val="004B1A1C"/>
    <w:rsid w:val="004B1EC3"/>
    <w:rsid w:val="004B32B1"/>
    <w:rsid w:val="004B67C3"/>
    <w:rsid w:val="004C302B"/>
    <w:rsid w:val="004C31E2"/>
    <w:rsid w:val="004C3258"/>
    <w:rsid w:val="004C5B59"/>
    <w:rsid w:val="004C6D68"/>
    <w:rsid w:val="004D1A26"/>
    <w:rsid w:val="004D37F8"/>
    <w:rsid w:val="004D48FE"/>
    <w:rsid w:val="004D52B7"/>
    <w:rsid w:val="004D5C66"/>
    <w:rsid w:val="004D5FD1"/>
    <w:rsid w:val="004D6383"/>
    <w:rsid w:val="004D712F"/>
    <w:rsid w:val="004D7D1D"/>
    <w:rsid w:val="004E1476"/>
    <w:rsid w:val="004E1B7D"/>
    <w:rsid w:val="004E2280"/>
    <w:rsid w:val="004F2086"/>
    <w:rsid w:val="004F2DA7"/>
    <w:rsid w:val="004F317D"/>
    <w:rsid w:val="004F3DD0"/>
    <w:rsid w:val="004F547C"/>
    <w:rsid w:val="004F7604"/>
    <w:rsid w:val="00501025"/>
    <w:rsid w:val="0050302D"/>
    <w:rsid w:val="005124C1"/>
    <w:rsid w:val="00512A3D"/>
    <w:rsid w:val="00515173"/>
    <w:rsid w:val="005173CF"/>
    <w:rsid w:val="0052128F"/>
    <w:rsid w:val="00521B26"/>
    <w:rsid w:val="0052285A"/>
    <w:rsid w:val="005240A6"/>
    <w:rsid w:val="005345E2"/>
    <w:rsid w:val="00536950"/>
    <w:rsid w:val="005372B0"/>
    <w:rsid w:val="005415A5"/>
    <w:rsid w:val="00541A88"/>
    <w:rsid w:val="005456FD"/>
    <w:rsid w:val="005465BF"/>
    <w:rsid w:val="0055149B"/>
    <w:rsid w:val="0055401D"/>
    <w:rsid w:val="00555470"/>
    <w:rsid w:val="0055740E"/>
    <w:rsid w:val="00560A71"/>
    <w:rsid w:val="00562837"/>
    <w:rsid w:val="005734AE"/>
    <w:rsid w:val="00577642"/>
    <w:rsid w:val="005835FF"/>
    <w:rsid w:val="0058410C"/>
    <w:rsid w:val="005854ED"/>
    <w:rsid w:val="00585E08"/>
    <w:rsid w:val="0058707C"/>
    <w:rsid w:val="00590183"/>
    <w:rsid w:val="00592579"/>
    <w:rsid w:val="0059407B"/>
    <w:rsid w:val="0059518C"/>
    <w:rsid w:val="00597D6B"/>
    <w:rsid w:val="00597E37"/>
    <w:rsid w:val="00597F44"/>
    <w:rsid w:val="005A36E7"/>
    <w:rsid w:val="005A63EA"/>
    <w:rsid w:val="005B29E0"/>
    <w:rsid w:val="005B48FA"/>
    <w:rsid w:val="005B5DAB"/>
    <w:rsid w:val="005B7445"/>
    <w:rsid w:val="005C0533"/>
    <w:rsid w:val="005C169F"/>
    <w:rsid w:val="005C2396"/>
    <w:rsid w:val="005C2708"/>
    <w:rsid w:val="005C4B77"/>
    <w:rsid w:val="005D179D"/>
    <w:rsid w:val="005D1E6F"/>
    <w:rsid w:val="005D1FE1"/>
    <w:rsid w:val="005D4226"/>
    <w:rsid w:val="005D5398"/>
    <w:rsid w:val="005D5F3A"/>
    <w:rsid w:val="005E68ED"/>
    <w:rsid w:val="005E7E5A"/>
    <w:rsid w:val="005F003B"/>
    <w:rsid w:val="005F30EC"/>
    <w:rsid w:val="005F40EA"/>
    <w:rsid w:val="005F6FE2"/>
    <w:rsid w:val="00601053"/>
    <w:rsid w:val="00611AE2"/>
    <w:rsid w:val="00613410"/>
    <w:rsid w:val="00616E35"/>
    <w:rsid w:val="00620409"/>
    <w:rsid w:val="006205BF"/>
    <w:rsid w:val="00636253"/>
    <w:rsid w:val="00637536"/>
    <w:rsid w:val="00644E9F"/>
    <w:rsid w:val="00645ED6"/>
    <w:rsid w:val="00651C50"/>
    <w:rsid w:val="00652628"/>
    <w:rsid w:val="006538FE"/>
    <w:rsid w:val="00654DBF"/>
    <w:rsid w:val="00654F6A"/>
    <w:rsid w:val="00656A90"/>
    <w:rsid w:val="00657CBF"/>
    <w:rsid w:val="00660D24"/>
    <w:rsid w:val="00662327"/>
    <w:rsid w:val="00664FD6"/>
    <w:rsid w:val="0066616A"/>
    <w:rsid w:val="00670F75"/>
    <w:rsid w:val="006715EE"/>
    <w:rsid w:val="0067181D"/>
    <w:rsid w:val="00675C52"/>
    <w:rsid w:val="00682D4E"/>
    <w:rsid w:val="00686C13"/>
    <w:rsid w:val="006902E0"/>
    <w:rsid w:val="00691A17"/>
    <w:rsid w:val="00694F98"/>
    <w:rsid w:val="00696377"/>
    <w:rsid w:val="00696C89"/>
    <w:rsid w:val="00696CB5"/>
    <w:rsid w:val="006A24C9"/>
    <w:rsid w:val="006A48A1"/>
    <w:rsid w:val="006A4CBC"/>
    <w:rsid w:val="006A5448"/>
    <w:rsid w:val="006B346C"/>
    <w:rsid w:val="006B3674"/>
    <w:rsid w:val="006B4B9A"/>
    <w:rsid w:val="006B74A8"/>
    <w:rsid w:val="006C6F37"/>
    <w:rsid w:val="006D304D"/>
    <w:rsid w:val="006D319A"/>
    <w:rsid w:val="006D3511"/>
    <w:rsid w:val="006D6742"/>
    <w:rsid w:val="006E02CB"/>
    <w:rsid w:val="006E3DE5"/>
    <w:rsid w:val="006E3EAF"/>
    <w:rsid w:val="006E72A9"/>
    <w:rsid w:val="006F270F"/>
    <w:rsid w:val="00700119"/>
    <w:rsid w:val="00701156"/>
    <w:rsid w:val="00705567"/>
    <w:rsid w:val="00705F60"/>
    <w:rsid w:val="007102F8"/>
    <w:rsid w:val="007116F8"/>
    <w:rsid w:val="00716E2A"/>
    <w:rsid w:val="007175D2"/>
    <w:rsid w:val="00717B68"/>
    <w:rsid w:val="0072490F"/>
    <w:rsid w:val="00725F9D"/>
    <w:rsid w:val="007272CE"/>
    <w:rsid w:val="0073107C"/>
    <w:rsid w:val="00733460"/>
    <w:rsid w:val="00733718"/>
    <w:rsid w:val="0073706D"/>
    <w:rsid w:val="007414AB"/>
    <w:rsid w:val="007427E9"/>
    <w:rsid w:val="007508DF"/>
    <w:rsid w:val="00750CCF"/>
    <w:rsid w:val="007516DF"/>
    <w:rsid w:val="007524A6"/>
    <w:rsid w:val="00754400"/>
    <w:rsid w:val="00756505"/>
    <w:rsid w:val="00766D5F"/>
    <w:rsid w:val="0076730F"/>
    <w:rsid w:val="007705C4"/>
    <w:rsid w:val="00772236"/>
    <w:rsid w:val="007736CD"/>
    <w:rsid w:val="00776C45"/>
    <w:rsid w:val="00776C97"/>
    <w:rsid w:val="007808AF"/>
    <w:rsid w:val="00780D33"/>
    <w:rsid w:val="00782139"/>
    <w:rsid w:val="0078333B"/>
    <w:rsid w:val="00785C91"/>
    <w:rsid w:val="00791FB4"/>
    <w:rsid w:val="00794CF6"/>
    <w:rsid w:val="007A02D5"/>
    <w:rsid w:val="007A31E5"/>
    <w:rsid w:val="007A59DA"/>
    <w:rsid w:val="007B3EE7"/>
    <w:rsid w:val="007B5F4C"/>
    <w:rsid w:val="007C005F"/>
    <w:rsid w:val="007C089A"/>
    <w:rsid w:val="007C1C87"/>
    <w:rsid w:val="007C5BCF"/>
    <w:rsid w:val="007C5D08"/>
    <w:rsid w:val="007C5EE2"/>
    <w:rsid w:val="007C7E2F"/>
    <w:rsid w:val="007D19EE"/>
    <w:rsid w:val="007D1D0A"/>
    <w:rsid w:val="007D5221"/>
    <w:rsid w:val="007D6F84"/>
    <w:rsid w:val="007E2275"/>
    <w:rsid w:val="007E4EA0"/>
    <w:rsid w:val="007E60E3"/>
    <w:rsid w:val="007E629E"/>
    <w:rsid w:val="007F08C2"/>
    <w:rsid w:val="007F253A"/>
    <w:rsid w:val="007F2EDF"/>
    <w:rsid w:val="007F36B1"/>
    <w:rsid w:val="007F7824"/>
    <w:rsid w:val="007F7CF0"/>
    <w:rsid w:val="008059EC"/>
    <w:rsid w:val="00811492"/>
    <w:rsid w:val="008124A1"/>
    <w:rsid w:val="008141FE"/>
    <w:rsid w:val="008146B7"/>
    <w:rsid w:val="00816DF4"/>
    <w:rsid w:val="00822696"/>
    <w:rsid w:val="00823924"/>
    <w:rsid w:val="00825472"/>
    <w:rsid w:val="00825925"/>
    <w:rsid w:val="00826351"/>
    <w:rsid w:val="008264AC"/>
    <w:rsid w:val="00830EBB"/>
    <w:rsid w:val="00830F13"/>
    <w:rsid w:val="00832DE1"/>
    <w:rsid w:val="00832E1E"/>
    <w:rsid w:val="00833D25"/>
    <w:rsid w:val="0083411A"/>
    <w:rsid w:val="00842388"/>
    <w:rsid w:val="008425F1"/>
    <w:rsid w:val="008441BB"/>
    <w:rsid w:val="00844266"/>
    <w:rsid w:val="00846918"/>
    <w:rsid w:val="00846BBE"/>
    <w:rsid w:val="00847E39"/>
    <w:rsid w:val="00847F78"/>
    <w:rsid w:val="00850B7A"/>
    <w:rsid w:val="008528BE"/>
    <w:rsid w:val="0085317A"/>
    <w:rsid w:val="00854DBB"/>
    <w:rsid w:val="0085633A"/>
    <w:rsid w:val="00860388"/>
    <w:rsid w:val="00862C53"/>
    <w:rsid w:val="00863FA1"/>
    <w:rsid w:val="00866467"/>
    <w:rsid w:val="00875CE4"/>
    <w:rsid w:val="00876110"/>
    <w:rsid w:val="00876C21"/>
    <w:rsid w:val="008773A4"/>
    <w:rsid w:val="0087743C"/>
    <w:rsid w:val="00881E95"/>
    <w:rsid w:val="008833D9"/>
    <w:rsid w:val="008836C3"/>
    <w:rsid w:val="00884A52"/>
    <w:rsid w:val="00886491"/>
    <w:rsid w:val="00886A6B"/>
    <w:rsid w:val="00896250"/>
    <w:rsid w:val="008978DF"/>
    <w:rsid w:val="00897A9A"/>
    <w:rsid w:val="008A385D"/>
    <w:rsid w:val="008A4200"/>
    <w:rsid w:val="008A5D5C"/>
    <w:rsid w:val="008A680F"/>
    <w:rsid w:val="008B0A95"/>
    <w:rsid w:val="008B157D"/>
    <w:rsid w:val="008B5C5D"/>
    <w:rsid w:val="008B7AA7"/>
    <w:rsid w:val="008C0668"/>
    <w:rsid w:val="008C6B80"/>
    <w:rsid w:val="008D0570"/>
    <w:rsid w:val="008D0EAD"/>
    <w:rsid w:val="008D2553"/>
    <w:rsid w:val="008D3D02"/>
    <w:rsid w:val="008D4451"/>
    <w:rsid w:val="008D55F3"/>
    <w:rsid w:val="008D5698"/>
    <w:rsid w:val="008E00D5"/>
    <w:rsid w:val="008E20AF"/>
    <w:rsid w:val="008E2E03"/>
    <w:rsid w:val="008E354B"/>
    <w:rsid w:val="008E37E2"/>
    <w:rsid w:val="008E4443"/>
    <w:rsid w:val="008E6C72"/>
    <w:rsid w:val="008E7E60"/>
    <w:rsid w:val="008F0CDB"/>
    <w:rsid w:val="00901379"/>
    <w:rsid w:val="009029C1"/>
    <w:rsid w:val="00905795"/>
    <w:rsid w:val="009075A9"/>
    <w:rsid w:val="00907C16"/>
    <w:rsid w:val="0091051E"/>
    <w:rsid w:val="00910B3C"/>
    <w:rsid w:val="0091168C"/>
    <w:rsid w:val="00917272"/>
    <w:rsid w:val="00920EF6"/>
    <w:rsid w:val="0092353F"/>
    <w:rsid w:val="0092368C"/>
    <w:rsid w:val="009244D1"/>
    <w:rsid w:val="00924A54"/>
    <w:rsid w:val="009270A4"/>
    <w:rsid w:val="00927111"/>
    <w:rsid w:val="00932DB6"/>
    <w:rsid w:val="00935E32"/>
    <w:rsid w:val="00937D50"/>
    <w:rsid w:val="009432BC"/>
    <w:rsid w:val="0094508C"/>
    <w:rsid w:val="00952EA2"/>
    <w:rsid w:val="009531D0"/>
    <w:rsid w:val="00955A43"/>
    <w:rsid w:val="00957B95"/>
    <w:rsid w:val="00963001"/>
    <w:rsid w:val="00963433"/>
    <w:rsid w:val="009649B6"/>
    <w:rsid w:val="00964D1E"/>
    <w:rsid w:val="009657E9"/>
    <w:rsid w:val="009677E7"/>
    <w:rsid w:val="00972BDB"/>
    <w:rsid w:val="00975919"/>
    <w:rsid w:val="00976C3C"/>
    <w:rsid w:val="00976D63"/>
    <w:rsid w:val="00976EFE"/>
    <w:rsid w:val="009779E7"/>
    <w:rsid w:val="00980CD0"/>
    <w:rsid w:val="009833DB"/>
    <w:rsid w:val="00983825"/>
    <w:rsid w:val="00983FE6"/>
    <w:rsid w:val="00984583"/>
    <w:rsid w:val="00986891"/>
    <w:rsid w:val="00986FDA"/>
    <w:rsid w:val="00987E9D"/>
    <w:rsid w:val="00990DBF"/>
    <w:rsid w:val="00992BDC"/>
    <w:rsid w:val="009951DA"/>
    <w:rsid w:val="00995A29"/>
    <w:rsid w:val="009963A1"/>
    <w:rsid w:val="00996825"/>
    <w:rsid w:val="009A7174"/>
    <w:rsid w:val="009B142C"/>
    <w:rsid w:val="009B298F"/>
    <w:rsid w:val="009B58F0"/>
    <w:rsid w:val="009C3D0C"/>
    <w:rsid w:val="009C567F"/>
    <w:rsid w:val="009C740A"/>
    <w:rsid w:val="009C7A2D"/>
    <w:rsid w:val="009D376F"/>
    <w:rsid w:val="009D6855"/>
    <w:rsid w:val="009D73C2"/>
    <w:rsid w:val="009E73CA"/>
    <w:rsid w:val="009F04F8"/>
    <w:rsid w:val="009F43B0"/>
    <w:rsid w:val="009F501D"/>
    <w:rsid w:val="009F5350"/>
    <w:rsid w:val="00A00B32"/>
    <w:rsid w:val="00A05AF0"/>
    <w:rsid w:val="00A06A12"/>
    <w:rsid w:val="00A06B4E"/>
    <w:rsid w:val="00A06E7B"/>
    <w:rsid w:val="00A1027A"/>
    <w:rsid w:val="00A11708"/>
    <w:rsid w:val="00A2370E"/>
    <w:rsid w:val="00A2535A"/>
    <w:rsid w:val="00A40AAC"/>
    <w:rsid w:val="00A4521C"/>
    <w:rsid w:val="00A5074F"/>
    <w:rsid w:val="00A53703"/>
    <w:rsid w:val="00A5495D"/>
    <w:rsid w:val="00A60131"/>
    <w:rsid w:val="00A62414"/>
    <w:rsid w:val="00A661E9"/>
    <w:rsid w:val="00A67378"/>
    <w:rsid w:val="00A733BE"/>
    <w:rsid w:val="00A738F9"/>
    <w:rsid w:val="00A826A6"/>
    <w:rsid w:val="00A92C02"/>
    <w:rsid w:val="00A93D82"/>
    <w:rsid w:val="00A95D28"/>
    <w:rsid w:val="00A973FC"/>
    <w:rsid w:val="00AA15E3"/>
    <w:rsid w:val="00AA5BC0"/>
    <w:rsid w:val="00AB07EE"/>
    <w:rsid w:val="00AB1EB7"/>
    <w:rsid w:val="00AB757A"/>
    <w:rsid w:val="00AC0EB9"/>
    <w:rsid w:val="00AC124D"/>
    <w:rsid w:val="00AC1764"/>
    <w:rsid w:val="00AC59F0"/>
    <w:rsid w:val="00AC5F2E"/>
    <w:rsid w:val="00AC6AA3"/>
    <w:rsid w:val="00AD03C4"/>
    <w:rsid w:val="00AD3470"/>
    <w:rsid w:val="00AD6291"/>
    <w:rsid w:val="00AE20BB"/>
    <w:rsid w:val="00AE4485"/>
    <w:rsid w:val="00AF1256"/>
    <w:rsid w:val="00AF1515"/>
    <w:rsid w:val="00AF2043"/>
    <w:rsid w:val="00AF73A2"/>
    <w:rsid w:val="00AF7DB7"/>
    <w:rsid w:val="00B00AAD"/>
    <w:rsid w:val="00B01D09"/>
    <w:rsid w:val="00B020A4"/>
    <w:rsid w:val="00B05289"/>
    <w:rsid w:val="00B10F96"/>
    <w:rsid w:val="00B11732"/>
    <w:rsid w:val="00B12514"/>
    <w:rsid w:val="00B134C4"/>
    <w:rsid w:val="00B1370A"/>
    <w:rsid w:val="00B158D0"/>
    <w:rsid w:val="00B2381E"/>
    <w:rsid w:val="00B25F71"/>
    <w:rsid w:val="00B27A4D"/>
    <w:rsid w:val="00B27D38"/>
    <w:rsid w:val="00B302F5"/>
    <w:rsid w:val="00B419D0"/>
    <w:rsid w:val="00B41C6C"/>
    <w:rsid w:val="00B42D1D"/>
    <w:rsid w:val="00B46644"/>
    <w:rsid w:val="00B50A88"/>
    <w:rsid w:val="00B5581B"/>
    <w:rsid w:val="00B56204"/>
    <w:rsid w:val="00B57488"/>
    <w:rsid w:val="00B57540"/>
    <w:rsid w:val="00B6350A"/>
    <w:rsid w:val="00B65E07"/>
    <w:rsid w:val="00B67A43"/>
    <w:rsid w:val="00B71561"/>
    <w:rsid w:val="00B72453"/>
    <w:rsid w:val="00B808EA"/>
    <w:rsid w:val="00B822D4"/>
    <w:rsid w:val="00B87AE6"/>
    <w:rsid w:val="00B9506D"/>
    <w:rsid w:val="00B9696D"/>
    <w:rsid w:val="00BA3184"/>
    <w:rsid w:val="00BA3636"/>
    <w:rsid w:val="00BA696D"/>
    <w:rsid w:val="00BB0915"/>
    <w:rsid w:val="00BB0F40"/>
    <w:rsid w:val="00BB128B"/>
    <w:rsid w:val="00BB5EE7"/>
    <w:rsid w:val="00BC2FF7"/>
    <w:rsid w:val="00BC3DC7"/>
    <w:rsid w:val="00BC4736"/>
    <w:rsid w:val="00BC5ACF"/>
    <w:rsid w:val="00BC67CA"/>
    <w:rsid w:val="00BC6990"/>
    <w:rsid w:val="00BD2B4C"/>
    <w:rsid w:val="00BD482E"/>
    <w:rsid w:val="00BD4AD7"/>
    <w:rsid w:val="00BD764C"/>
    <w:rsid w:val="00BE0AAC"/>
    <w:rsid w:val="00BE0E85"/>
    <w:rsid w:val="00BE28CB"/>
    <w:rsid w:val="00BE36E4"/>
    <w:rsid w:val="00BE622E"/>
    <w:rsid w:val="00BE666D"/>
    <w:rsid w:val="00BF1DD5"/>
    <w:rsid w:val="00BF2683"/>
    <w:rsid w:val="00BF2913"/>
    <w:rsid w:val="00BF36C9"/>
    <w:rsid w:val="00BF527D"/>
    <w:rsid w:val="00BF5BC6"/>
    <w:rsid w:val="00C00717"/>
    <w:rsid w:val="00C01B5E"/>
    <w:rsid w:val="00C05455"/>
    <w:rsid w:val="00C061FA"/>
    <w:rsid w:val="00C0726F"/>
    <w:rsid w:val="00C11072"/>
    <w:rsid w:val="00C131B6"/>
    <w:rsid w:val="00C135E4"/>
    <w:rsid w:val="00C146D0"/>
    <w:rsid w:val="00C15371"/>
    <w:rsid w:val="00C1576C"/>
    <w:rsid w:val="00C22528"/>
    <w:rsid w:val="00C32770"/>
    <w:rsid w:val="00C40281"/>
    <w:rsid w:val="00C40C5C"/>
    <w:rsid w:val="00C414AF"/>
    <w:rsid w:val="00C43D12"/>
    <w:rsid w:val="00C45AF6"/>
    <w:rsid w:val="00C461F8"/>
    <w:rsid w:val="00C50309"/>
    <w:rsid w:val="00C5071C"/>
    <w:rsid w:val="00C51A66"/>
    <w:rsid w:val="00C55598"/>
    <w:rsid w:val="00C565E6"/>
    <w:rsid w:val="00C60AF8"/>
    <w:rsid w:val="00C6121B"/>
    <w:rsid w:val="00C641E1"/>
    <w:rsid w:val="00C64883"/>
    <w:rsid w:val="00C659B8"/>
    <w:rsid w:val="00C66124"/>
    <w:rsid w:val="00C70CB9"/>
    <w:rsid w:val="00C728A5"/>
    <w:rsid w:val="00C76C92"/>
    <w:rsid w:val="00C77525"/>
    <w:rsid w:val="00C810FE"/>
    <w:rsid w:val="00C85410"/>
    <w:rsid w:val="00C85BD1"/>
    <w:rsid w:val="00C87911"/>
    <w:rsid w:val="00C90096"/>
    <w:rsid w:val="00C92ED2"/>
    <w:rsid w:val="00C941B8"/>
    <w:rsid w:val="00C94D4D"/>
    <w:rsid w:val="00C9635E"/>
    <w:rsid w:val="00CA192A"/>
    <w:rsid w:val="00CB07F6"/>
    <w:rsid w:val="00CB16BB"/>
    <w:rsid w:val="00CB261D"/>
    <w:rsid w:val="00CB3B17"/>
    <w:rsid w:val="00CB56F1"/>
    <w:rsid w:val="00CB5D2F"/>
    <w:rsid w:val="00CB6906"/>
    <w:rsid w:val="00CB731D"/>
    <w:rsid w:val="00CB7E3D"/>
    <w:rsid w:val="00CC4488"/>
    <w:rsid w:val="00CC69B9"/>
    <w:rsid w:val="00CC7382"/>
    <w:rsid w:val="00CD3480"/>
    <w:rsid w:val="00CD3A9E"/>
    <w:rsid w:val="00CD3B63"/>
    <w:rsid w:val="00CD3CF2"/>
    <w:rsid w:val="00CD524A"/>
    <w:rsid w:val="00CD5598"/>
    <w:rsid w:val="00CD587F"/>
    <w:rsid w:val="00CD7548"/>
    <w:rsid w:val="00CD7937"/>
    <w:rsid w:val="00CE1334"/>
    <w:rsid w:val="00CE39D6"/>
    <w:rsid w:val="00CE457F"/>
    <w:rsid w:val="00CE51AB"/>
    <w:rsid w:val="00CE7365"/>
    <w:rsid w:val="00CF0275"/>
    <w:rsid w:val="00CF4B8A"/>
    <w:rsid w:val="00CF5EBF"/>
    <w:rsid w:val="00CF7A6B"/>
    <w:rsid w:val="00D001B7"/>
    <w:rsid w:val="00D05666"/>
    <w:rsid w:val="00D07B1F"/>
    <w:rsid w:val="00D1100F"/>
    <w:rsid w:val="00D11379"/>
    <w:rsid w:val="00D113A7"/>
    <w:rsid w:val="00D1198A"/>
    <w:rsid w:val="00D138AE"/>
    <w:rsid w:val="00D15B42"/>
    <w:rsid w:val="00D15C6E"/>
    <w:rsid w:val="00D16F41"/>
    <w:rsid w:val="00D1730B"/>
    <w:rsid w:val="00D17BD9"/>
    <w:rsid w:val="00D20229"/>
    <w:rsid w:val="00D203E5"/>
    <w:rsid w:val="00D23544"/>
    <w:rsid w:val="00D23AA7"/>
    <w:rsid w:val="00D318E2"/>
    <w:rsid w:val="00D33CA9"/>
    <w:rsid w:val="00D35681"/>
    <w:rsid w:val="00D36DB6"/>
    <w:rsid w:val="00D36F5F"/>
    <w:rsid w:val="00D37555"/>
    <w:rsid w:val="00D37F8B"/>
    <w:rsid w:val="00D410E5"/>
    <w:rsid w:val="00D41ECB"/>
    <w:rsid w:val="00D4215C"/>
    <w:rsid w:val="00D4245C"/>
    <w:rsid w:val="00D459BC"/>
    <w:rsid w:val="00D468C8"/>
    <w:rsid w:val="00D518D3"/>
    <w:rsid w:val="00D5299E"/>
    <w:rsid w:val="00D55901"/>
    <w:rsid w:val="00D57BA9"/>
    <w:rsid w:val="00D6103D"/>
    <w:rsid w:val="00D6191F"/>
    <w:rsid w:val="00D6746D"/>
    <w:rsid w:val="00D73C67"/>
    <w:rsid w:val="00D74C64"/>
    <w:rsid w:val="00D76B49"/>
    <w:rsid w:val="00D80186"/>
    <w:rsid w:val="00D803EE"/>
    <w:rsid w:val="00D80B0A"/>
    <w:rsid w:val="00D85736"/>
    <w:rsid w:val="00D90F59"/>
    <w:rsid w:val="00D92934"/>
    <w:rsid w:val="00D93D22"/>
    <w:rsid w:val="00D951CE"/>
    <w:rsid w:val="00D965D1"/>
    <w:rsid w:val="00DA1A4B"/>
    <w:rsid w:val="00DA24CF"/>
    <w:rsid w:val="00DA6C73"/>
    <w:rsid w:val="00DB1962"/>
    <w:rsid w:val="00DB1A63"/>
    <w:rsid w:val="00DB2CAC"/>
    <w:rsid w:val="00DB3410"/>
    <w:rsid w:val="00DC0004"/>
    <w:rsid w:val="00DC1633"/>
    <w:rsid w:val="00DC543C"/>
    <w:rsid w:val="00DC57C5"/>
    <w:rsid w:val="00DD0156"/>
    <w:rsid w:val="00DD09F7"/>
    <w:rsid w:val="00DD1941"/>
    <w:rsid w:val="00DD202E"/>
    <w:rsid w:val="00DD5306"/>
    <w:rsid w:val="00DD76EB"/>
    <w:rsid w:val="00DE20C8"/>
    <w:rsid w:val="00DE26CC"/>
    <w:rsid w:val="00DE3270"/>
    <w:rsid w:val="00DE5552"/>
    <w:rsid w:val="00DE5CC1"/>
    <w:rsid w:val="00DE6348"/>
    <w:rsid w:val="00DF4289"/>
    <w:rsid w:val="00DF659B"/>
    <w:rsid w:val="00DF65C7"/>
    <w:rsid w:val="00E04072"/>
    <w:rsid w:val="00E04553"/>
    <w:rsid w:val="00E0538D"/>
    <w:rsid w:val="00E12888"/>
    <w:rsid w:val="00E13F0F"/>
    <w:rsid w:val="00E17A04"/>
    <w:rsid w:val="00E21D7C"/>
    <w:rsid w:val="00E2275B"/>
    <w:rsid w:val="00E27227"/>
    <w:rsid w:val="00E30B78"/>
    <w:rsid w:val="00E322D9"/>
    <w:rsid w:val="00E41AAB"/>
    <w:rsid w:val="00E41C26"/>
    <w:rsid w:val="00E43DF2"/>
    <w:rsid w:val="00E44486"/>
    <w:rsid w:val="00E456DE"/>
    <w:rsid w:val="00E47011"/>
    <w:rsid w:val="00E47542"/>
    <w:rsid w:val="00E544CF"/>
    <w:rsid w:val="00E64826"/>
    <w:rsid w:val="00E64841"/>
    <w:rsid w:val="00E700EA"/>
    <w:rsid w:val="00E71B15"/>
    <w:rsid w:val="00E71E11"/>
    <w:rsid w:val="00E73FAE"/>
    <w:rsid w:val="00E805B6"/>
    <w:rsid w:val="00E83122"/>
    <w:rsid w:val="00E841BB"/>
    <w:rsid w:val="00E85A97"/>
    <w:rsid w:val="00E8650E"/>
    <w:rsid w:val="00E86F17"/>
    <w:rsid w:val="00E91C28"/>
    <w:rsid w:val="00E91D3E"/>
    <w:rsid w:val="00E91ED3"/>
    <w:rsid w:val="00E939CF"/>
    <w:rsid w:val="00E978A9"/>
    <w:rsid w:val="00EA0C3F"/>
    <w:rsid w:val="00EA17A7"/>
    <w:rsid w:val="00EA30B2"/>
    <w:rsid w:val="00EA5C94"/>
    <w:rsid w:val="00EA6329"/>
    <w:rsid w:val="00EB2479"/>
    <w:rsid w:val="00EB345A"/>
    <w:rsid w:val="00EB4880"/>
    <w:rsid w:val="00EB6786"/>
    <w:rsid w:val="00EB67DC"/>
    <w:rsid w:val="00EB7C81"/>
    <w:rsid w:val="00EC1267"/>
    <w:rsid w:val="00EC29DA"/>
    <w:rsid w:val="00EC39A6"/>
    <w:rsid w:val="00EC4375"/>
    <w:rsid w:val="00EC6018"/>
    <w:rsid w:val="00EC62FE"/>
    <w:rsid w:val="00EC74BD"/>
    <w:rsid w:val="00EC7BF0"/>
    <w:rsid w:val="00ED031F"/>
    <w:rsid w:val="00ED12BE"/>
    <w:rsid w:val="00ED165D"/>
    <w:rsid w:val="00ED176A"/>
    <w:rsid w:val="00EE192E"/>
    <w:rsid w:val="00EE501D"/>
    <w:rsid w:val="00EF0467"/>
    <w:rsid w:val="00EF0B3B"/>
    <w:rsid w:val="00EF57E0"/>
    <w:rsid w:val="00F0376D"/>
    <w:rsid w:val="00F04AED"/>
    <w:rsid w:val="00F056F3"/>
    <w:rsid w:val="00F115F3"/>
    <w:rsid w:val="00F12513"/>
    <w:rsid w:val="00F17280"/>
    <w:rsid w:val="00F2117C"/>
    <w:rsid w:val="00F21526"/>
    <w:rsid w:val="00F24D41"/>
    <w:rsid w:val="00F276B1"/>
    <w:rsid w:val="00F35C46"/>
    <w:rsid w:val="00F4110A"/>
    <w:rsid w:val="00F463E8"/>
    <w:rsid w:val="00F5052C"/>
    <w:rsid w:val="00F51FDB"/>
    <w:rsid w:val="00F52525"/>
    <w:rsid w:val="00F52D46"/>
    <w:rsid w:val="00F62F73"/>
    <w:rsid w:val="00F63C1D"/>
    <w:rsid w:val="00F64A98"/>
    <w:rsid w:val="00F64C97"/>
    <w:rsid w:val="00F66CCC"/>
    <w:rsid w:val="00F73E34"/>
    <w:rsid w:val="00F74282"/>
    <w:rsid w:val="00F837E6"/>
    <w:rsid w:val="00F90F7E"/>
    <w:rsid w:val="00F9134F"/>
    <w:rsid w:val="00FA08A5"/>
    <w:rsid w:val="00FA23FD"/>
    <w:rsid w:val="00FA2B91"/>
    <w:rsid w:val="00FA3E3C"/>
    <w:rsid w:val="00FA653F"/>
    <w:rsid w:val="00FB11AF"/>
    <w:rsid w:val="00FB17C2"/>
    <w:rsid w:val="00FB2A52"/>
    <w:rsid w:val="00FB448D"/>
    <w:rsid w:val="00FB44A8"/>
    <w:rsid w:val="00FB5252"/>
    <w:rsid w:val="00FB546C"/>
    <w:rsid w:val="00FB678F"/>
    <w:rsid w:val="00FB6854"/>
    <w:rsid w:val="00FB6D8E"/>
    <w:rsid w:val="00FC2B76"/>
    <w:rsid w:val="00FC314D"/>
    <w:rsid w:val="00FC523C"/>
    <w:rsid w:val="00FC5462"/>
    <w:rsid w:val="00FC7A90"/>
    <w:rsid w:val="00FD3DD2"/>
    <w:rsid w:val="00FD3F59"/>
    <w:rsid w:val="00FD5344"/>
    <w:rsid w:val="00FE0753"/>
    <w:rsid w:val="00FE34D6"/>
    <w:rsid w:val="00FE40E6"/>
    <w:rsid w:val="00FE7D83"/>
    <w:rsid w:val="00FF4120"/>
    <w:rsid w:val="00FF42D5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617CC"/>
  <w15:docId w15:val="{27FEE196-EF5E-415C-879C-A5151DC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578E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semiHidden/>
    <w:rsid w:val="00E73FAE"/>
    <w:rPr>
      <w:b/>
      <w:bCs/>
    </w:rPr>
  </w:style>
  <w:style w:type="character" w:customStyle="1" w:styleId="a8">
    <w:name w:val="Тема примечания Знак"/>
    <w:link w:val="a7"/>
    <w:semiHidden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semiHidden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locked/>
    <w:rsid w:val="00750CCF"/>
    <w:rPr>
      <w:rFonts w:cs="Times New Roman"/>
    </w:rPr>
  </w:style>
  <w:style w:type="paragraph" w:styleId="ad">
    <w:name w:val="footer"/>
    <w:basedOn w:val="a"/>
    <w:link w:val="ae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locked/>
    <w:rsid w:val="00750CCF"/>
    <w:rPr>
      <w:rFonts w:cs="Times New Roman"/>
    </w:rPr>
  </w:style>
  <w:style w:type="paragraph" w:customStyle="1" w:styleId="11">
    <w:name w:val="Абзац списка1"/>
    <w:basedOn w:val="a"/>
    <w:rsid w:val="00847E39"/>
    <w:pPr>
      <w:ind w:left="720"/>
      <w:contextualSpacing/>
    </w:pPr>
  </w:style>
  <w:style w:type="character" w:customStyle="1" w:styleId="12">
    <w:name w:val="Замещающий текст1"/>
    <w:semiHidden/>
    <w:rsid w:val="00050101"/>
    <w:rPr>
      <w:rFonts w:cs="Times New Roman"/>
      <w:color w:val="808080"/>
    </w:rPr>
  </w:style>
  <w:style w:type="paragraph" w:styleId="af">
    <w:name w:val="Body Text Indent"/>
    <w:aliases w:val="текст"/>
    <w:basedOn w:val="a"/>
    <w:rsid w:val="00F24D41"/>
    <w:pPr>
      <w:spacing w:line="240" w:lineRule="auto"/>
      <w:ind w:firstLine="720"/>
      <w:jc w:val="both"/>
    </w:pPr>
    <w:rPr>
      <w:szCs w:val="24"/>
      <w:lang w:eastAsia="ru-RU"/>
    </w:rPr>
  </w:style>
  <w:style w:type="paragraph" w:styleId="af0">
    <w:name w:val="Normal (Web)"/>
    <w:basedOn w:val="a"/>
    <w:uiPriority w:val="99"/>
    <w:rsid w:val="00DB19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1z0">
    <w:name w:val="WW8Num1z0"/>
    <w:rsid w:val="003B7354"/>
  </w:style>
  <w:style w:type="paragraph" w:customStyle="1" w:styleId="21">
    <w:name w:val="Основной текст 21"/>
    <w:basedOn w:val="a"/>
    <w:rsid w:val="00AF1515"/>
    <w:pPr>
      <w:suppressAutoHyphens/>
      <w:spacing w:line="240" w:lineRule="auto"/>
      <w:jc w:val="both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semiHidden/>
    <w:rsid w:val="00AF1515"/>
    <w:pPr>
      <w:suppressAutoHyphens/>
      <w:spacing w:after="120" w:line="254" w:lineRule="auto"/>
      <w:ind w:left="283"/>
    </w:pPr>
    <w:rPr>
      <w:rFonts w:ascii="Calibri" w:hAnsi="Calibri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semiHidden/>
    <w:locked/>
    <w:rsid w:val="00AF1515"/>
    <w:rPr>
      <w:rFonts w:ascii="Calibri" w:hAnsi="Calibri"/>
      <w:sz w:val="16"/>
      <w:lang w:val="ru-RU" w:eastAsia="zh-CN"/>
    </w:rPr>
  </w:style>
  <w:style w:type="paragraph" w:customStyle="1" w:styleId="ConsPlusNormal">
    <w:name w:val="ConsPlusNormal"/>
    <w:rsid w:val="000E2F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2F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1">
    <w:name w:val="Hyperlink"/>
    <w:rsid w:val="002358DA"/>
    <w:rPr>
      <w:color w:val="0000FF"/>
      <w:u w:val="single"/>
    </w:rPr>
  </w:style>
  <w:style w:type="paragraph" w:styleId="2">
    <w:name w:val="Body Text 2"/>
    <w:basedOn w:val="a"/>
    <w:link w:val="20"/>
    <w:rsid w:val="0067181D"/>
    <w:pPr>
      <w:spacing w:after="120" w:line="480" w:lineRule="auto"/>
    </w:pPr>
  </w:style>
  <w:style w:type="character" w:customStyle="1" w:styleId="20">
    <w:name w:val="Основной текст 2 Знак"/>
    <w:link w:val="2"/>
    <w:rsid w:val="0067181D"/>
    <w:rPr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rsid w:val="008F0CDB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0">
    <w:name w:val="Заголовок 1 Знак"/>
    <w:link w:val="1"/>
    <w:uiPriority w:val="9"/>
    <w:rsid w:val="003578E3"/>
    <w:rPr>
      <w:rFonts w:eastAsia="Times New Roman"/>
      <w:b/>
      <w:bCs/>
      <w:kern w:val="36"/>
      <w:sz w:val="48"/>
      <w:szCs w:val="48"/>
    </w:rPr>
  </w:style>
  <w:style w:type="paragraph" w:styleId="af3">
    <w:name w:val="footnote text"/>
    <w:basedOn w:val="a"/>
    <w:link w:val="af4"/>
    <w:rsid w:val="00E71B15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71B15"/>
    <w:rPr>
      <w:lang w:eastAsia="en-US"/>
    </w:rPr>
  </w:style>
  <w:style w:type="character" w:styleId="af5">
    <w:name w:val="footnote reference"/>
    <w:basedOn w:val="a0"/>
    <w:rsid w:val="00E71B15"/>
    <w:rPr>
      <w:vertAlign w:val="superscript"/>
    </w:rPr>
  </w:style>
  <w:style w:type="character" w:styleId="af6">
    <w:name w:val="Emphasis"/>
    <w:basedOn w:val="a0"/>
    <w:uiPriority w:val="20"/>
    <w:qFormat/>
    <w:locked/>
    <w:rsid w:val="00117870"/>
    <w:rPr>
      <w:i/>
      <w:iCs/>
    </w:rPr>
  </w:style>
  <w:style w:type="character" w:styleId="af7">
    <w:name w:val="FollowedHyperlink"/>
    <w:basedOn w:val="a0"/>
    <w:semiHidden/>
    <w:unhideWhenUsed/>
    <w:rsid w:val="00185F63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F6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onkurenTEAM/5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az-mo.mosreg.ru/sobytiya/elektronnyi-zhurnal-konkurenteam-lyudi-biznes-tekhn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kp_mo?w=wall-109009584_2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6A89-79F4-453E-B033-F310A9A6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енков Дмитрий Борисович</dc:creator>
  <dc:description>exif_MSED_2d98ccae5318ad04b4fc5f727f6dff837fb2ee9dd6989af03571a2c53b6baf2e</dc:description>
  <cp:lastModifiedBy>Полина Леонова</cp:lastModifiedBy>
  <cp:revision>4</cp:revision>
  <cp:lastPrinted>2021-10-12T13:14:00Z</cp:lastPrinted>
  <dcterms:created xsi:type="dcterms:W3CDTF">2024-10-03T11:26:00Z</dcterms:created>
  <dcterms:modified xsi:type="dcterms:W3CDTF">2024-10-04T09:58:00Z</dcterms:modified>
</cp:coreProperties>
</file>